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P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3A5B58" w:rsidRDefault="003A5B58" w:rsidP="003A5B58">
      <w:pPr>
        <w:jc w:val="both"/>
        <w:rPr>
          <w:b/>
          <w:sz w:val="24"/>
          <w:u w:val="single"/>
        </w:rPr>
      </w:pPr>
      <w:r w:rsidRPr="003A5B58">
        <w:rPr>
          <w:b/>
          <w:sz w:val="24"/>
          <w:u w:val="single"/>
        </w:rPr>
        <w:t>En caso de asfixia.</w:t>
      </w:r>
    </w:p>
    <w:p w:rsidR="00000000" w:rsidRPr="003A5B58" w:rsidRDefault="00B72959" w:rsidP="003A5B58">
      <w:pPr>
        <w:numPr>
          <w:ilvl w:val="0"/>
          <w:numId w:val="17"/>
        </w:numPr>
        <w:jc w:val="both"/>
        <w:rPr>
          <w:sz w:val="24"/>
        </w:rPr>
      </w:pPr>
      <w:r w:rsidRPr="003A5B58">
        <w:rPr>
          <w:sz w:val="24"/>
        </w:rPr>
        <w:t>Alentar a la persona que tosa.</w:t>
      </w:r>
    </w:p>
    <w:p w:rsidR="00000000" w:rsidRPr="003A5B58" w:rsidRDefault="00B72959" w:rsidP="003A5B58">
      <w:pPr>
        <w:numPr>
          <w:ilvl w:val="0"/>
          <w:numId w:val="17"/>
        </w:numPr>
        <w:jc w:val="both"/>
        <w:rPr>
          <w:sz w:val="24"/>
        </w:rPr>
      </w:pPr>
      <w:r w:rsidRPr="003A5B58">
        <w:rPr>
          <w:sz w:val="24"/>
        </w:rPr>
        <w:t>Dar unos golpes leves  y secos entre los omoplatos.</w:t>
      </w:r>
    </w:p>
    <w:p w:rsidR="00000000" w:rsidRPr="003A5B58" w:rsidRDefault="00B72959" w:rsidP="003A5B58">
      <w:pPr>
        <w:numPr>
          <w:ilvl w:val="0"/>
          <w:numId w:val="17"/>
        </w:numPr>
        <w:jc w:val="both"/>
        <w:rPr>
          <w:sz w:val="24"/>
        </w:rPr>
      </w:pPr>
      <w:r w:rsidRPr="003A5B58">
        <w:rPr>
          <w:sz w:val="24"/>
        </w:rPr>
        <w:t>Realizar la maniobra de Heimlich.</w:t>
      </w:r>
    </w:p>
    <w:p w:rsidR="00BE1A7A" w:rsidRPr="00A17C85" w:rsidRDefault="003A5B58" w:rsidP="00CE2F71">
      <w:pPr>
        <w:jc w:val="both"/>
        <w:rPr>
          <w:sz w:val="24"/>
        </w:rPr>
      </w:pPr>
      <w:r w:rsidRPr="003A5B58">
        <w:rPr>
          <w:sz w:val="24"/>
        </w:rPr>
        <w:drawing>
          <wp:inline distT="0" distB="0" distL="0" distR="0" wp14:anchorId="34A1CB11" wp14:editId="3DF823BE">
            <wp:extent cx="3490960" cy="2458174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5C2F881-4CC1-41AB-B18E-526427957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5C2F881-4CC1-41AB-B18E-526427957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960" cy="24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8A" w:rsidRDefault="0041548A" w:rsidP="0041548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>Video explicativo</w:t>
      </w:r>
    </w:p>
    <w:p w:rsidR="003A5B58" w:rsidRDefault="003A5B58" w:rsidP="0041548A">
      <w:pPr>
        <w:pStyle w:val="Prrafodelista"/>
        <w:jc w:val="both"/>
      </w:pPr>
      <w:hyperlink r:id="rId10" w:history="1">
        <w:r>
          <w:rPr>
            <w:rStyle w:val="Hipervnculo"/>
          </w:rPr>
          <w:t>https://www.youtube.com/watch?v=ylDQdLwPMtk</w:t>
        </w:r>
      </w:hyperlink>
    </w:p>
    <w:p w:rsidR="003A5B58" w:rsidRDefault="003A5B58" w:rsidP="0041548A">
      <w:pPr>
        <w:pStyle w:val="Prrafodelista"/>
        <w:jc w:val="both"/>
        <w:rPr>
          <w:b/>
          <w:u w:val="single"/>
        </w:rPr>
      </w:pPr>
      <w:hyperlink r:id="rId11" w:history="1">
        <w:r>
          <w:rPr>
            <w:rStyle w:val="Hipervnculo"/>
          </w:rPr>
          <w:t>https://www.youtube.com/watch?v=vw_fiDdxrAA</w:t>
        </w:r>
      </w:hyperlink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AC5F86" w:rsidRDefault="008C6445" w:rsidP="008C6445">
      <w:pPr>
        <w:pStyle w:val="Prrafodelista"/>
        <w:numPr>
          <w:ilvl w:val="0"/>
          <w:numId w:val="15"/>
        </w:numPr>
        <w:jc w:val="both"/>
      </w:pPr>
      <w:r>
        <w:t>S</w:t>
      </w:r>
      <w:r w:rsidR="00591D0D">
        <w:t>aca</w:t>
      </w:r>
      <w:r>
        <w:t xml:space="preserve"> id</w:t>
      </w:r>
      <w:r w:rsidR="00591D0D">
        <w:t>eas principales de</w:t>
      </w:r>
      <w:r w:rsidR="003A5B58">
        <w:t xml:space="preserve"> </w:t>
      </w:r>
      <w:r w:rsidR="00591D0D">
        <w:t>l</w:t>
      </w:r>
      <w:r w:rsidR="003A5B58">
        <w:t>os</w:t>
      </w:r>
      <w:r w:rsidR="00591D0D">
        <w:t xml:space="preserve"> video</w:t>
      </w:r>
      <w:r w:rsidR="003A5B58">
        <w:t>s</w:t>
      </w:r>
      <w:r w:rsidR="00591D0D">
        <w:t>.</w:t>
      </w:r>
    </w:p>
    <w:p w:rsidR="00591D0D" w:rsidRDefault="003A5B58" w:rsidP="008C6445">
      <w:pPr>
        <w:pStyle w:val="Prrafodelista"/>
        <w:numPr>
          <w:ilvl w:val="0"/>
          <w:numId w:val="15"/>
        </w:numPr>
        <w:jc w:val="both"/>
      </w:pPr>
      <w:r>
        <w:t>Consultar: ¿Cómo se realiza las maniobras de en caso de asfixia</w:t>
      </w:r>
      <w:bookmarkStart w:id="0" w:name="_GoBack"/>
      <w:bookmarkEnd w:id="0"/>
      <w:r>
        <w:t xml:space="preserve"> en un niño pequeño o un bebe</w:t>
      </w:r>
      <w:proofErr w:type="gramStart"/>
      <w:r>
        <w:t xml:space="preserve">? </w:t>
      </w:r>
      <w:r w:rsidR="005578C9">
        <w:t>.</w:t>
      </w:r>
      <w:proofErr w:type="gramEnd"/>
      <w:r w:rsidR="005578C9">
        <w:t xml:space="preserve"> </w:t>
      </w:r>
    </w:p>
    <w:p w:rsidR="00A12AEA" w:rsidRDefault="00A12AEA" w:rsidP="00A12AEA">
      <w:pPr>
        <w:pStyle w:val="Prrafodelista"/>
        <w:jc w:val="both"/>
      </w:pPr>
    </w:p>
    <w:p w:rsidR="00A12AEA" w:rsidRPr="00A12AEA" w:rsidRDefault="00A12AEA" w:rsidP="0041548A">
      <w:pPr>
        <w:pStyle w:val="Prrafodelista"/>
        <w:jc w:val="both"/>
        <w:rPr>
          <w:b/>
          <w:sz w:val="24"/>
          <w:u w:val="single"/>
        </w:rPr>
      </w:pPr>
    </w:p>
    <w:sectPr w:rsidR="00A12AEA" w:rsidRPr="00A12AEA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59" w:rsidRDefault="00B72959" w:rsidP="0010785E">
      <w:pPr>
        <w:spacing w:after="0" w:line="240" w:lineRule="auto"/>
      </w:pPr>
      <w:r>
        <w:separator/>
      </w:r>
    </w:p>
  </w:endnote>
  <w:endnote w:type="continuationSeparator" w:id="0">
    <w:p w:rsidR="00B72959" w:rsidRDefault="00B72959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59" w:rsidRDefault="00B72959" w:rsidP="0010785E">
      <w:pPr>
        <w:spacing w:after="0" w:line="240" w:lineRule="auto"/>
      </w:pPr>
      <w:r>
        <w:separator/>
      </w:r>
    </w:p>
  </w:footnote>
  <w:footnote w:type="continuationSeparator" w:id="0">
    <w:p w:rsidR="00B72959" w:rsidRDefault="00B72959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60ED0"/>
    <w:rsid w:val="003A5B58"/>
    <w:rsid w:val="0041548A"/>
    <w:rsid w:val="004334D7"/>
    <w:rsid w:val="0047006A"/>
    <w:rsid w:val="004E2BF1"/>
    <w:rsid w:val="00523D6D"/>
    <w:rsid w:val="005578C9"/>
    <w:rsid w:val="005600BB"/>
    <w:rsid w:val="00591D0D"/>
    <w:rsid w:val="00644442"/>
    <w:rsid w:val="006E408E"/>
    <w:rsid w:val="00741DAB"/>
    <w:rsid w:val="008746CE"/>
    <w:rsid w:val="0089449A"/>
    <w:rsid w:val="008B6FFD"/>
    <w:rsid w:val="008C6445"/>
    <w:rsid w:val="009505A5"/>
    <w:rsid w:val="00967118"/>
    <w:rsid w:val="009A55DD"/>
    <w:rsid w:val="00A12AEA"/>
    <w:rsid w:val="00A17C85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D5814"/>
    <w:rsid w:val="00E243B5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w_fiDdxrA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lDQdLwPMt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5638-113F-4B6C-A764-BDF7283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6-22T16:51:00Z</dcterms:created>
  <dcterms:modified xsi:type="dcterms:W3CDTF">2020-06-22T16:51:00Z</dcterms:modified>
</cp:coreProperties>
</file>